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0C94C" w14:textId="15984F0E" w:rsidR="004F2CA7" w:rsidRDefault="004A29BC" w:rsidP="004F2CA7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18"/>
          <w:u w:val="single"/>
        </w:rPr>
      </w:pPr>
      <w:bookmarkStart w:id="0" w:name="_Hlk25323396"/>
      <w:bookmarkStart w:id="1" w:name="_Hlk26269090"/>
      <w:bookmarkStart w:id="2" w:name="_Hlk27477967"/>
      <w:bookmarkStart w:id="3" w:name="_Hlk24457717"/>
      <w:bookmarkStart w:id="4" w:name="_Hlk1657150"/>
      <w:bookmarkStart w:id="5" w:name="_Hlk529979653"/>
      <w:bookmarkStart w:id="6" w:name="_Hlk3995349"/>
      <w:bookmarkStart w:id="7" w:name="_Hlk19622063"/>
      <w:bookmarkStart w:id="8" w:name="_Hlk11850989"/>
      <w:bookmarkStart w:id="9" w:name="_Hlk10553460"/>
      <w:bookmarkStart w:id="10" w:name="_Hlk14347843"/>
      <w:bookmarkStart w:id="11" w:name="_Hlk9939983"/>
      <w:bookmarkStart w:id="12" w:name="_Hlk23251641"/>
      <w:r>
        <w:rPr>
          <w:rFonts w:ascii="Times New Roman" w:hAnsi="Times New Roman" w:cs="Times New Roman"/>
          <w:b/>
          <w:i/>
          <w:color w:val="C00000"/>
          <w:sz w:val="48"/>
          <w:szCs w:val="18"/>
          <w:u w:val="single"/>
        </w:rPr>
        <w:t xml:space="preserve">Dernier </w:t>
      </w:r>
      <w:r w:rsidR="0041158E">
        <w:rPr>
          <w:rFonts w:ascii="Times New Roman" w:hAnsi="Times New Roman" w:cs="Times New Roman"/>
          <w:b/>
          <w:i/>
          <w:color w:val="C00000"/>
          <w:sz w:val="48"/>
          <w:szCs w:val="18"/>
          <w:u w:val="single"/>
        </w:rPr>
        <w:t>Chanalets</w:t>
      </w:r>
      <w:r w:rsidR="009A1699" w:rsidRPr="000B3751">
        <w:rPr>
          <w:rFonts w:ascii="Times New Roman" w:hAnsi="Times New Roman" w:cs="Times New Roman"/>
          <w:b/>
          <w:i/>
          <w:color w:val="C00000"/>
          <w:sz w:val="48"/>
          <w:szCs w:val="18"/>
          <w:u w:val="single"/>
        </w:rPr>
        <w:t xml:space="preserve"> infos</w:t>
      </w:r>
      <w:r>
        <w:rPr>
          <w:rFonts w:ascii="Times New Roman" w:hAnsi="Times New Roman" w:cs="Times New Roman"/>
          <w:b/>
          <w:i/>
          <w:color w:val="C00000"/>
          <w:sz w:val="48"/>
          <w:szCs w:val="18"/>
          <w:u w:val="single"/>
        </w:rPr>
        <w:t xml:space="preserve"> 2019</w:t>
      </w:r>
    </w:p>
    <w:p w14:paraId="5B786128" w14:textId="1C8A7DE9" w:rsidR="00664F80" w:rsidRPr="00B13860" w:rsidRDefault="00664F80" w:rsidP="00664F80">
      <w:pPr>
        <w:jc w:val="center"/>
        <w:rPr>
          <w:rFonts w:ascii="Times New Roman" w:hAnsi="Times New Roman" w:cs="Times New Roman"/>
          <w:bCs/>
          <w:iCs/>
          <w:color w:val="000000" w:themeColor="text1"/>
          <w:szCs w:val="10"/>
        </w:rPr>
      </w:pPr>
    </w:p>
    <w:p w14:paraId="33480236" w14:textId="5D416A67" w:rsidR="00DE7141" w:rsidRDefault="00DE7141" w:rsidP="00DE7141">
      <w:pPr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Entendez-vous au loin les clochettes des rennes du Père Noël ?</w:t>
      </w:r>
    </w:p>
    <w:p w14:paraId="319BD945" w14:textId="77777777" w:rsidR="00DE7141" w:rsidRPr="00DE7141" w:rsidRDefault="00DE7141" w:rsidP="00DE7141">
      <w:pPr>
        <w:jc w:val="center"/>
        <w:rPr>
          <w:rFonts w:ascii="Times New Roman" w:hAnsi="Times New Roman" w:cs="Times New Roman"/>
          <w:bCs/>
          <w:i/>
          <w:color w:val="000000" w:themeColor="text1"/>
          <w:sz w:val="8"/>
          <w:szCs w:val="2"/>
        </w:rPr>
      </w:pPr>
    </w:p>
    <w:p w14:paraId="556A420A" w14:textId="6C4FF235" w:rsidR="00DE7141" w:rsidRDefault="00B624BA" w:rsidP="000547D9">
      <w:pPr>
        <w:ind w:firstLine="708"/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</w:pPr>
      <w:r w:rsidRPr="002565B5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Nous sommes sur le point de clôtur</w:t>
      </w:r>
      <w:r w:rsidR="00547527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er</w:t>
      </w:r>
      <w:r w:rsidRPr="002565B5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 xml:space="preserve"> l’année 201</w:t>
      </w:r>
      <w:r w:rsidR="00DE7141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9,</w:t>
      </w:r>
      <w:r w:rsidR="000547D9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 xml:space="preserve"> </w:t>
      </w:r>
      <w:r w:rsidR="00DE7141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l</w:t>
      </w:r>
      <w:r w:rsidR="00D95AF3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e staff</w:t>
      </w:r>
      <w:r w:rsidRPr="002565B5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 xml:space="preserve"> des Chanalets vous </w:t>
      </w:r>
      <w:r w:rsidR="00D95AF3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remercie d’avoir partagé l’esprit sportif et convivial de notre club tout au long de l’année.</w:t>
      </w:r>
    </w:p>
    <w:p w14:paraId="55BDFCDE" w14:textId="2B6DA0A9" w:rsidR="00B624BA" w:rsidRPr="002565B5" w:rsidRDefault="000547D9" w:rsidP="00DE7141">
      <w:pPr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</w:pPr>
      <w:r w:rsidRPr="002565B5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75B808B2" wp14:editId="6898DE55">
            <wp:simplePos x="0" y="0"/>
            <wp:positionH relativeFrom="margin">
              <wp:posOffset>4110990</wp:posOffset>
            </wp:positionH>
            <wp:positionV relativeFrom="margin">
              <wp:posOffset>1605915</wp:posOffset>
            </wp:positionV>
            <wp:extent cx="2791460" cy="127635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 t="18707" r="3460" b="16256"/>
                    <a:stretch/>
                  </pic:blipFill>
                  <pic:spPr bwMode="auto">
                    <a:xfrm>
                      <a:off x="0" y="0"/>
                      <a:ext cx="279146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41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 xml:space="preserve">Nous vous souhaitons </w:t>
      </w:r>
      <w:r w:rsidR="00B624BA" w:rsidRPr="002565B5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 xml:space="preserve">de terminer cette année sur de beaux moments de partage entouré </w:t>
      </w:r>
      <w:r w:rsidR="00DE7141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de</w:t>
      </w:r>
      <w:r w:rsidR="00B624BA" w:rsidRPr="002565B5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 xml:space="preserve"> votre famille, vos amis, </w:t>
      </w:r>
      <w:r w:rsidR="002565B5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du</w:t>
      </w:r>
      <w:r w:rsidR="00B624BA" w:rsidRPr="002565B5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 xml:space="preserve"> golf… </w:t>
      </w:r>
      <w:r w:rsidR="004A29BC" w:rsidRPr="002565B5">
        <w:rPr>
          <w:rFonts w:ascii="Times New Roman" w:hAnsi="Times New Roman" w:cs="Times New Roman"/>
          <w:bCs/>
          <w:i/>
          <w:color w:val="000000" w:themeColor="text1"/>
          <w:sz w:val="28"/>
          <w:szCs w:val="12"/>
        </w:rPr>
        <w:t>une belle fin d’année.</w:t>
      </w:r>
    </w:p>
    <w:p w14:paraId="30320264" w14:textId="520BC02E" w:rsidR="00F707A5" w:rsidRDefault="00F707A5" w:rsidP="00953DB1">
      <w:pPr>
        <w:ind w:firstLine="708"/>
      </w:pPr>
    </w:p>
    <w:p w14:paraId="27D89854" w14:textId="77777777" w:rsidR="00547527" w:rsidRDefault="00547527" w:rsidP="00953DB1">
      <w:pPr>
        <w:ind w:firstLine="708"/>
      </w:pPr>
    </w:p>
    <w:p w14:paraId="77863BA0" w14:textId="77777777" w:rsidR="000547D9" w:rsidRDefault="004A29BC" w:rsidP="000547D9">
      <w:pPr>
        <w:ind w:firstLine="708"/>
        <w:jc w:val="center"/>
        <w:rPr>
          <w:rFonts w:ascii="Times New Roman" w:hAnsi="Times New Roman" w:cs="Times New Roman"/>
          <w:i/>
          <w:color w:val="365F91" w:themeColor="accent1" w:themeShade="BF"/>
          <w:sz w:val="36"/>
          <w:szCs w:val="18"/>
          <w:u w:val="single"/>
        </w:rPr>
      </w:pPr>
      <w:r w:rsidRPr="00D95AF3">
        <w:rPr>
          <w:rFonts w:ascii="Times New Roman" w:hAnsi="Times New Roman" w:cs="Times New Roman"/>
          <w:i/>
          <w:color w:val="365F91" w:themeColor="accent1" w:themeShade="BF"/>
          <w:sz w:val="36"/>
          <w:szCs w:val="18"/>
          <w:u w:val="single"/>
        </w:rPr>
        <w:t>Infos ouvertures fermetures</w:t>
      </w:r>
    </w:p>
    <w:p w14:paraId="46665AE8" w14:textId="73AA5B17" w:rsidR="004A29BC" w:rsidRPr="00D95AF3" w:rsidRDefault="004A29BC" w:rsidP="000547D9">
      <w:pPr>
        <w:ind w:firstLine="708"/>
        <w:jc w:val="center"/>
        <w:rPr>
          <w:rFonts w:ascii="Times New Roman" w:hAnsi="Times New Roman" w:cs="Times New Roman"/>
          <w:i/>
          <w:color w:val="365F91" w:themeColor="accent1" w:themeShade="BF"/>
          <w:sz w:val="36"/>
          <w:szCs w:val="18"/>
          <w:u w:val="single"/>
        </w:rPr>
      </w:pPr>
      <w:r w:rsidRPr="00D95AF3">
        <w:rPr>
          <w:rFonts w:ascii="Times New Roman" w:hAnsi="Times New Roman" w:cs="Times New Roman"/>
          <w:i/>
          <w:color w:val="365F91" w:themeColor="accent1" w:themeShade="BF"/>
          <w:sz w:val="36"/>
          <w:szCs w:val="18"/>
          <w:u w:val="single"/>
        </w:rPr>
        <w:t>vacances de Noël</w:t>
      </w:r>
    </w:p>
    <w:p w14:paraId="1C089BCA" w14:textId="6CBCE9F6" w:rsidR="002565B5" w:rsidRPr="002565B5" w:rsidRDefault="002565B5" w:rsidP="002565B5">
      <w:pPr>
        <w:ind w:firstLine="708"/>
        <w:rPr>
          <w:rFonts w:ascii="Times New Roman" w:hAnsi="Times New Roman" w:cs="Times New Roman"/>
          <w:b/>
          <w:bCs/>
          <w:i/>
          <w:color w:val="365F91" w:themeColor="accent1" w:themeShade="BF"/>
          <w:sz w:val="18"/>
          <w:szCs w:val="6"/>
          <w:u w:val="single"/>
        </w:rPr>
      </w:pPr>
    </w:p>
    <w:p w14:paraId="5FBA50FB" w14:textId="616838F8" w:rsidR="004A29BC" w:rsidRPr="00D95AF3" w:rsidRDefault="002565B5" w:rsidP="004A29BC">
      <w:pPr>
        <w:rPr>
          <w:rFonts w:ascii="Times New Roman" w:hAnsi="Times New Roman" w:cs="Times New Roman"/>
          <w:b/>
          <w:i/>
          <w:color w:val="000000" w:themeColor="text1"/>
          <w:sz w:val="28"/>
          <w:szCs w:val="12"/>
        </w:rPr>
      </w:pPr>
      <w:r w:rsidRPr="00D95AF3">
        <w:rPr>
          <w:rFonts w:ascii="Times New Roman" w:hAnsi="Times New Roman" w:cs="Times New Roman"/>
          <w:b/>
          <w:i/>
          <w:color w:val="000000" w:themeColor="text1"/>
          <w:sz w:val="28"/>
          <w:szCs w:val="12"/>
        </w:rPr>
        <w:t xml:space="preserve">Votre </w:t>
      </w:r>
      <w:r w:rsidR="00D95AF3" w:rsidRPr="00D95AF3">
        <w:rPr>
          <w:rFonts w:ascii="Times New Roman" w:hAnsi="Times New Roman" w:cs="Times New Roman"/>
          <w:b/>
          <w:i/>
          <w:color w:val="000000" w:themeColor="text1"/>
          <w:sz w:val="28"/>
          <w:szCs w:val="12"/>
        </w:rPr>
        <w:t xml:space="preserve">club </w:t>
      </w:r>
      <w:r w:rsidRPr="00D95AF3">
        <w:rPr>
          <w:rFonts w:ascii="Times New Roman" w:hAnsi="Times New Roman" w:cs="Times New Roman"/>
          <w:b/>
          <w:i/>
          <w:color w:val="000000" w:themeColor="text1"/>
          <w:sz w:val="28"/>
          <w:szCs w:val="12"/>
        </w:rPr>
        <w:t>reste ouvert tous les jours de 9h à 17h30 sauf :</w:t>
      </w:r>
    </w:p>
    <w:p w14:paraId="3BCAF7F0" w14:textId="5E5C5180" w:rsidR="00D95AF3" w:rsidRPr="000547D9" w:rsidRDefault="000547D9" w:rsidP="004A29BC">
      <w:pPr>
        <w:rPr>
          <w:rFonts w:ascii="Times New Roman" w:hAnsi="Times New Roman" w:cs="Times New Roman"/>
          <w:bCs/>
          <w:iCs/>
          <w:color w:val="000000" w:themeColor="text1"/>
          <w:sz w:val="10"/>
          <w:szCs w:val="2"/>
        </w:rPr>
      </w:pPr>
      <w:r w:rsidRPr="00D95AF3">
        <w:rPr>
          <w:rFonts w:ascii="Times New Roman" w:hAnsi="Times New Roman" w:cs="Times New Roman"/>
          <w:i/>
          <w:noProof/>
          <w:color w:val="C00000"/>
          <w:szCs w:val="4"/>
          <w:u w:val="single"/>
        </w:rPr>
        <w:drawing>
          <wp:anchor distT="0" distB="0" distL="114300" distR="114300" simplePos="0" relativeHeight="251659264" behindDoc="0" locked="0" layoutInCell="1" allowOverlap="1" wp14:anchorId="5D27939A" wp14:editId="37728379">
            <wp:simplePos x="0" y="0"/>
            <wp:positionH relativeFrom="margin">
              <wp:posOffset>-333375</wp:posOffset>
            </wp:positionH>
            <wp:positionV relativeFrom="margin">
              <wp:posOffset>3352800</wp:posOffset>
            </wp:positionV>
            <wp:extent cx="955675" cy="11144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89E4" w14:textId="02407DD5" w:rsidR="004A29BC" w:rsidRPr="00D95AF3" w:rsidRDefault="004A29BC" w:rsidP="00D95AF3">
      <w:pPr>
        <w:pStyle w:val="Paragraphedeliste"/>
        <w:tabs>
          <w:tab w:val="left" w:pos="10348"/>
        </w:tabs>
        <w:ind w:left="0"/>
        <w:rPr>
          <w:rFonts w:ascii="Times New Roman" w:hAnsi="Times New Roman" w:cs="Times New Roman"/>
          <w:b/>
          <w:iCs/>
          <w:color w:val="1F497D" w:themeColor="text2"/>
          <w:sz w:val="28"/>
          <w:szCs w:val="12"/>
        </w:rPr>
      </w:pPr>
      <w:r w:rsidRPr="00D95AF3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Les mercredis 25 décembre et 1er janvier :</w:t>
      </w:r>
      <w:r w:rsidR="00D95AF3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 xml:space="preserve"> </w:t>
      </w:r>
      <w:r w:rsidR="002565B5" w:rsidRPr="00D95AF3">
        <w:rPr>
          <w:rFonts w:ascii="Times New Roman" w:hAnsi="Times New Roman" w:cs="Times New Roman"/>
          <w:bCs/>
          <w:iCs/>
          <w:color w:val="1F497D" w:themeColor="text2"/>
          <w:sz w:val="28"/>
          <w:szCs w:val="12"/>
        </w:rPr>
        <w:t>Club house</w:t>
      </w:r>
      <w:r w:rsidRPr="00D95AF3">
        <w:rPr>
          <w:rFonts w:ascii="Times New Roman" w:hAnsi="Times New Roman" w:cs="Times New Roman"/>
          <w:bCs/>
          <w:iCs/>
          <w:color w:val="1F497D" w:themeColor="text2"/>
          <w:sz w:val="28"/>
          <w:szCs w:val="12"/>
        </w:rPr>
        <w:t xml:space="preserve"> et hangar à chariots</w:t>
      </w:r>
      <w:r w:rsidRPr="00D95AF3">
        <w:rPr>
          <w:rFonts w:ascii="Times New Roman" w:hAnsi="Times New Roman" w:cs="Times New Roman"/>
          <w:bCs/>
          <w:iCs/>
          <w:color w:val="1F497D" w:themeColor="text2"/>
          <w:sz w:val="28"/>
          <w:szCs w:val="12"/>
          <w:u w:val="single"/>
        </w:rPr>
        <w:t xml:space="preserve"> </w:t>
      </w:r>
      <w:r w:rsidRPr="00D95AF3">
        <w:rPr>
          <w:rFonts w:ascii="Times New Roman" w:hAnsi="Times New Roman" w:cs="Times New Roman"/>
          <w:b/>
          <w:iCs/>
          <w:color w:val="1F497D" w:themeColor="text2"/>
          <w:sz w:val="28"/>
          <w:szCs w:val="12"/>
          <w:u w:val="single"/>
        </w:rPr>
        <w:t>fermés</w:t>
      </w:r>
    </w:p>
    <w:p w14:paraId="5E06D37B" w14:textId="38A704AA" w:rsidR="004A29BC" w:rsidRPr="004A386A" w:rsidRDefault="004A29BC" w:rsidP="004A29BC">
      <w:pPr>
        <w:rPr>
          <w:rFonts w:ascii="Times New Roman" w:hAnsi="Times New Roman" w:cs="Times New Roman"/>
          <w:b/>
          <w:iCs/>
          <w:color w:val="1F497D" w:themeColor="text2"/>
          <w:sz w:val="10"/>
          <w:szCs w:val="2"/>
        </w:rPr>
      </w:pPr>
    </w:p>
    <w:p w14:paraId="67A952CF" w14:textId="7B64FBB1" w:rsidR="004A29BC" w:rsidRPr="002565B5" w:rsidRDefault="004A29BC" w:rsidP="00D95AF3">
      <w:pPr>
        <w:pStyle w:val="Paragraphedeliste"/>
        <w:rPr>
          <w:rFonts w:ascii="Times New Roman" w:hAnsi="Times New Roman" w:cs="Times New Roman"/>
          <w:b/>
          <w:iCs/>
          <w:color w:val="1F497D" w:themeColor="text2"/>
          <w:sz w:val="28"/>
          <w:szCs w:val="12"/>
        </w:rPr>
      </w:pPr>
      <w:r w:rsidRPr="00436D83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Les mardis 24 et 31 décembre</w:t>
      </w:r>
      <w:r w:rsidR="00D95AF3" w:rsidRPr="00436D83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 :</w:t>
      </w:r>
      <w:r w:rsidR="00D95AF3">
        <w:rPr>
          <w:rFonts w:ascii="Times New Roman" w:hAnsi="Times New Roman" w:cs="Times New Roman"/>
          <w:bCs/>
          <w:iCs/>
          <w:color w:val="1F497D" w:themeColor="text2"/>
          <w:sz w:val="28"/>
          <w:szCs w:val="12"/>
        </w:rPr>
        <w:t xml:space="preserve"> fermeture</w:t>
      </w:r>
      <w:r w:rsidR="002565B5">
        <w:rPr>
          <w:rFonts w:ascii="Times New Roman" w:hAnsi="Times New Roman" w:cs="Times New Roman"/>
          <w:bCs/>
          <w:iCs/>
          <w:color w:val="1F497D" w:themeColor="text2"/>
          <w:sz w:val="28"/>
          <w:szCs w:val="12"/>
        </w:rPr>
        <w:t xml:space="preserve"> </w:t>
      </w:r>
      <w:r w:rsidR="00D95AF3">
        <w:rPr>
          <w:rFonts w:ascii="Times New Roman" w:hAnsi="Times New Roman" w:cs="Times New Roman"/>
          <w:bCs/>
          <w:iCs/>
          <w:color w:val="1F497D" w:themeColor="text2"/>
          <w:sz w:val="28"/>
          <w:szCs w:val="12"/>
        </w:rPr>
        <w:t>du c</w:t>
      </w:r>
      <w:r w:rsidR="002565B5">
        <w:rPr>
          <w:rFonts w:ascii="Times New Roman" w:hAnsi="Times New Roman" w:cs="Times New Roman"/>
          <w:bCs/>
          <w:iCs/>
          <w:color w:val="1F497D" w:themeColor="text2"/>
          <w:sz w:val="28"/>
          <w:szCs w:val="12"/>
        </w:rPr>
        <w:t>lub house</w:t>
      </w:r>
      <w:r w:rsidR="002565B5" w:rsidRPr="00436D83">
        <w:rPr>
          <w:rFonts w:ascii="Times New Roman" w:hAnsi="Times New Roman" w:cs="Times New Roman"/>
          <w:bCs/>
          <w:iCs/>
          <w:color w:val="1F497D" w:themeColor="text2"/>
          <w:sz w:val="28"/>
          <w:szCs w:val="12"/>
        </w:rPr>
        <w:t xml:space="preserve"> et hangar à chariots </w:t>
      </w:r>
      <w:r w:rsidRPr="00D95AF3">
        <w:rPr>
          <w:rFonts w:ascii="Times New Roman" w:hAnsi="Times New Roman" w:cs="Times New Roman"/>
          <w:b/>
          <w:iCs/>
          <w:color w:val="1F497D" w:themeColor="text2"/>
          <w:sz w:val="28"/>
          <w:szCs w:val="12"/>
          <w:u w:val="single"/>
        </w:rPr>
        <w:t>à</w:t>
      </w:r>
      <w:r w:rsidRPr="00D95AF3">
        <w:rPr>
          <w:rFonts w:ascii="Times New Roman" w:hAnsi="Times New Roman" w:cs="Times New Roman"/>
          <w:bCs/>
          <w:iCs/>
          <w:color w:val="1F497D" w:themeColor="text2"/>
          <w:sz w:val="28"/>
          <w:szCs w:val="12"/>
          <w:u w:val="single"/>
        </w:rPr>
        <w:t xml:space="preserve"> </w:t>
      </w:r>
      <w:r w:rsidRPr="00D95AF3">
        <w:rPr>
          <w:rFonts w:ascii="Times New Roman" w:hAnsi="Times New Roman" w:cs="Times New Roman"/>
          <w:b/>
          <w:iCs/>
          <w:color w:val="1F497D" w:themeColor="text2"/>
          <w:sz w:val="28"/>
          <w:szCs w:val="12"/>
          <w:u w:val="single"/>
        </w:rPr>
        <w:t>16h</w:t>
      </w:r>
    </w:p>
    <w:p w14:paraId="65DACE80" w14:textId="745B7B09" w:rsidR="004A29BC" w:rsidRPr="004A386A" w:rsidRDefault="004A29BC" w:rsidP="004A29BC">
      <w:pPr>
        <w:rPr>
          <w:rFonts w:ascii="Times New Roman" w:hAnsi="Times New Roman" w:cs="Times New Roman"/>
          <w:bCs/>
          <w:iCs/>
          <w:color w:val="FF0000"/>
          <w:sz w:val="10"/>
          <w:szCs w:val="2"/>
          <w:u w:val="single"/>
        </w:rPr>
      </w:pPr>
    </w:p>
    <w:p w14:paraId="1630F5A5" w14:textId="25A50CFA" w:rsidR="004A29BC" w:rsidRPr="00436D83" w:rsidRDefault="004A29BC" w:rsidP="00D95AF3">
      <w:pPr>
        <w:pStyle w:val="Paragraphedeliste"/>
        <w:ind w:left="709"/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</w:pPr>
      <w:r w:rsidRPr="00436D83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Le restaurant</w:t>
      </w:r>
      <w:r w:rsidR="002565B5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 xml:space="preserve"> « Les Terrasses des Chanalets » réouvrira le </w:t>
      </w:r>
      <w:r w:rsidR="002565B5" w:rsidRPr="00547527">
        <w:rPr>
          <w:rFonts w:ascii="Times New Roman" w:hAnsi="Times New Roman" w:cs="Times New Roman"/>
          <w:b/>
          <w:iCs/>
          <w:color w:val="1F497D" w:themeColor="text2"/>
          <w:sz w:val="28"/>
          <w:szCs w:val="12"/>
        </w:rPr>
        <w:t xml:space="preserve">lundi 6 </w:t>
      </w:r>
      <w:r w:rsidRPr="00436D83">
        <w:rPr>
          <w:rFonts w:ascii="Times New Roman" w:hAnsi="Times New Roman" w:cs="Times New Roman"/>
          <w:b/>
          <w:iCs/>
          <w:color w:val="1F497D" w:themeColor="text2"/>
          <w:sz w:val="28"/>
          <w:szCs w:val="12"/>
        </w:rPr>
        <w:t>janvier</w:t>
      </w:r>
      <w:r w:rsidR="00D95AF3">
        <w:rPr>
          <w:rFonts w:ascii="Times New Roman" w:hAnsi="Times New Roman" w:cs="Times New Roman"/>
          <w:b/>
          <w:iCs/>
          <w:color w:val="1F497D" w:themeColor="text2"/>
          <w:sz w:val="28"/>
          <w:szCs w:val="12"/>
        </w:rPr>
        <w:t xml:space="preserve"> 2020</w:t>
      </w:r>
      <w:r w:rsidRPr="00436D83">
        <w:rPr>
          <w:rFonts w:ascii="Times New Roman" w:hAnsi="Times New Roman" w:cs="Times New Roman"/>
          <w:b/>
          <w:iCs/>
          <w:color w:val="1F497D" w:themeColor="text2"/>
          <w:sz w:val="28"/>
          <w:szCs w:val="12"/>
        </w:rPr>
        <w:t>.</w:t>
      </w:r>
    </w:p>
    <w:p w14:paraId="6F4C790E" w14:textId="39CCBCB5" w:rsidR="004A29BC" w:rsidRPr="00436D83" w:rsidRDefault="004A29BC" w:rsidP="000547D9">
      <w:pPr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Un s</w:t>
      </w:r>
      <w:r w:rsidRPr="00436D83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 xml:space="preserve">ervice snacking </w:t>
      </w:r>
      <w:r w:rsidR="00D95AF3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vous sera proposé</w:t>
      </w:r>
      <w:r w:rsidRPr="00436D83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 xml:space="preserve"> à l’accueil</w:t>
      </w:r>
      <w:r w:rsidR="00D95AF3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.</w:t>
      </w:r>
    </w:p>
    <w:p w14:paraId="63CCFE2D" w14:textId="7765240F" w:rsidR="004A29BC" w:rsidRPr="004A386A" w:rsidRDefault="004A29BC" w:rsidP="004A29BC">
      <w:pPr>
        <w:rPr>
          <w:rFonts w:ascii="Times New Roman" w:hAnsi="Times New Roman" w:cs="Times New Roman"/>
          <w:bCs/>
          <w:iCs/>
          <w:color w:val="000000" w:themeColor="text1"/>
          <w:sz w:val="10"/>
          <w:szCs w:val="2"/>
        </w:rPr>
      </w:pPr>
      <w:bookmarkStart w:id="13" w:name="_GoBack"/>
    </w:p>
    <w:bookmarkEnd w:id="13"/>
    <w:p w14:paraId="2A905CDE" w14:textId="2668BD82" w:rsidR="004A29BC" w:rsidRPr="00AC31B8" w:rsidRDefault="004A29BC" w:rsidP="00953DB1">
      <w:pPr>
        <w:ind w:firstLine="708"/>
        <w:rPr>
          <w:rFonts w:ascii="Times New Roman" w:hAnsi="Times New Roman" w:cs="Times New Roman"/>
          <w:bCs/>
          <w:iCs/>
          <w:color w:val="000000" w:themeColor="text1"/>
          <w:sz w:val="14"/>
          <w:szCs w:val="2"/>
        </w:rPr>
      </w:pPr>
    </w:p>
    <w:p w14:paraId="021DC8C1" w14:textId="69DD2432" w:rsidR="00D95AF3" w:rsidRPr="00D95AF3" w:rsidRDefault="00AC31B8" w:rsidP="00D95AF3">
      <w:pPr>
        <w:ind w:firstLine="708"/>
        <w:jc w:val="center"/>
        <w:rPr>
          <w:rFonts w:ascii="Times New Roman" w:hAnsi="Times New Roman" w:cs="Times New Roman"/>
          <w:i/>
          <w:color w:val="365F91" w:themeColor="accent1" w:themeShade="BF"/>
          <w:sz w:val="36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C71E30" wp14:editId="1C652FEB">
            <wp:simplePos x="0" y="0"/>
            <wp:positionH relativeFrom="margin">
              <wp:posOffset>5369560</wp:posOffset>
            </wp:positionH>
            <wp:positionV relativeFrom="margin">
              <wp:posOffset>4806315</wp:posOffset>
            </wp:positionV>
            <wp:extent cx="1459865" cy="1533525"/>
            <wp:effectExtent l="0" t="0" r="698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DB1" w:rsidRPr="00D95AF3">
        <w:rPr>
          <w:rFonts w:ascii="Times New Roman" w:hAnsi="Times New Roman" w:cs="Times New Roman"/>
          <w:i/>
          <w:color w:val="365F91" w:themeColor="accent1" w:themeShade="BF"/>
          <w:sz w:val="36"/>
          <w:szCs w:val="18"/>
          <w:u w:val="single"/>
        </w:rPr>
        <w:t xml:space="preserve">Quelques nouvelles du Président… </w:t>
      </w:r>
    </w:p>
    <w:p w14:paraId="0D4E4F17" w14:textId="3A0B9843" w:rsidR="00D95AF3" w:rsidRPr="00AC31B8" w:rsidRDefault="00D95AF3" w:rsidP="00D95AF3">
      <w:pPr>
        <w:ind w:firstLine="708"/>
        <w:rPr>
          <w:rFonts w:ascii="Times New Roman" w:hAnsi="Times New Roman" w:cs="Times New Roman"/>
          <w:bCs/>
          <w:iCs/>
          <w:color w:val="000000" w:themeColor="text1"/>
          <w:sz w:val="12"/>
          <w:szCs w:val="2"/>
        </w:rPr>
      </w:pPr>
    </w:p>
    <w:p w14:paraId="2DE79032" w14:textId="4E2A9DA6" w:rsidR="00C5240C" w:rsidRDefault="00953DB1" w:rsidP="00D95AF3">
      <w:pPr>
        <w:ind w:firstLine="708"/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Elles sont rassurantes, le corps médical va libérer Alain après son intervention</w:t>
      </w:r>
      <w:r w:rsidR="00AC31B8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. U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ne remise à neuf de son système cardiaque. Doit-on assimiler cela a du doping ? Il faudra surveiller les performances à venir pour voir s’il n’y a pas d</w:t>
      </w:r>
      <w:r w:rsidR="004A29BC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u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 xml:space="preserve"> </w:t>
      </w:r>
      <w:r w:rsidR="004A29BC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bionique sous-jacent.</w:t>
      </w:r>
    </w:p>
    <w:p w14:paraId="1AB2C265" w14:textId="3509C1E2" w:rsidR="0044305C" w:rsidRPr="00953DB1" w:rsidRDefault="0044305C" w:rsidP="00D95AF3">
      <w:pPr>
        <w:ind w:firstLine="284"/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Soyons sérieux, Alain revient nous vite, on t’attend</w:t>
      </w:r>
      <w:r w:rsidR="004A29BC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 !</w:t>
      </w:r>
    </w:p>
    <w:p w14:paraId="40BFDD4C" w14:textId="795475BD" w:rsidR="00303A4C" w:rsidRPr="004A386A" w:rsidRDefault="00303A4C" w:rsidP="00303A4C">
      <w:pPr>
        <w:ind w:left="284"/>
        <w:rPr>
          <w:rFonts w:ascii="Times New Roman" w:hAnsi="Times New Roman" w:cs="Times New Roman"/>
          <w:bCs/>
          <w:iCs/>
          <w:color w:val="000000" w:themeColor="text1"/>
          <w:sz w:val="12"/>
          <w:szCs w:val="2"/>
        </w:rPr>
      </w:pPr>
    </w:p>
    <w:p w14:paraId="57B685D2" w14:textId="3835D5A9" w:rsidR="0044305C" w:rsidRDefault="006B32B4" w:rsidP="00303A4C">
      <w:pPr>
        <w:ind w:left="284" w:firstLine="424"/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6863C7" wp14:editId="6F01DBA3">
            <wp:simplePos x="0" y="0"/>
            <wp:positionH relativeFrom="margin">
              <wp:posOffset>140335</wp:posOffset>
            </wp:positionH>
            <wp:positionV relativeFrom="margin">
              <wp:posOffset>6335395</wp:posOffset>
            </wp:positionV>
            <wp:extent cx="3543300" cy="391287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7E5F8" w14:textId="3B0AC2A6" w:rsidR="00AC31B8" w:rsidRDefault="00AC31B8" w:rsidP="00303A4C">
      <w:pPr>
        <w:ind w:left="284" w:firstLine="424"/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14"/>
        </w:rPr>
      </w:pPr>
    </w:p>
    <w:p w14:paraId="6FCC6BD7" w14:textId="6C834E32" w:rsidR="00AC31B8" w:rsidRDefault="00AC31B8" w:rsidP="00303A4C">
      <w:pPr>
        <w:ind w:left="284" w:firstLine="424"/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14"/>
        </w:rPr>
      </w:pPr>
    </w:p>
    <w:p w14:paraId="74E74603" w14:textId="78D3000C" w:rsidR="00AC31B8" w:rsidRDefault="000547D9" w:rsidP="00B13860">
      <w:pPr>
        <w:ind w:firstLine="708"/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</w:pPr>
      <w:r w:rsidRPr="00AC31B8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Le sésame de vos émotions sportives est disponible</w:t>
      </w:r>
      <w:r w:rsidR="00AC31B8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 !</w:t>
      </w:r>
      <w:r w:rsidRPr="00AC31B8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 xml:space="preserve"> </w:t>
      </w:r>
    </w:p>
    <w:p w14:paraId="275F1886" w14:textId="1908A21C" w:rsidR="00A162C1" w:rsidRPr="00AC31B8" w:rsidRDefault="000547D9" w:rsidP="00B13860">
      <w:pPr>
        <w:ind w:firstLine="708"/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</w:pPr>
      <w:r w:rsidRPr="00AC31B8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Vous pouvez dès à présent command</w:t>
      </w:r>
      <w:r w:rsidR="00547527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>er</w:t>
      </w:r>
      <w:r w:rsidRPr="00AC31B8"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  <w:t xml:space="preserve"> votre licence 2020</w:t>
      </w:r>
    </w:p>
    <w:p w14:paraId="2DCDC768" w14:textId="432568B2" w:rsidR="00303A4C" w:rsidRDefault="00303A4C" w:rsidP="002F72BD">
      <w:pPr>
        <w:ind w:firstLine="708"/>
        <w:rPr>
          <w:noProof/>
        </w:rPr>
      </w:pPr>
      <w:bookmarkStart w:id="14" w:name="_Hlk25323417"/>
      <w:bookmarkStart w:id="15" w:name="_Hlk26269106"/>
      <w:bookmarkEnd w:id="0"/>
      <w:bookmarkEnd w:id="1"/>
    </w:p>
    <w:p w14:paraId="23927795" w14:textId="35B84CD7" w:rsidR="00303A4C" w:rsidRDefault="00303A4C" w:rsidP="002F72BD">
      <w:pPr>
        <w:ind w:firstLine="708"/>
        <w:rPr>
          <w:noProof/>
        </w:rPr>
      </w:pPr>
    </w:p>
    <w:p w14:paraId="3E2A9088" w14:textId="38566292" w:rsidR="004A386A" w:rsidRDefault="004A386A" w:rsidP="00D95AF3">
      <w:pPr>
        <w:rPr>
          <w:noProof/>
        </w:rPr>
      </w:pPr>
      <w:bookmarkStart w:id="16" w:name="_Hlk27477993"/>
      <w:bookmarkEnd w:id="2"/>
    </w:p>
    <w:p w14:paraId="0B16138F" w14:textId="1DCFA69A" w:rsidR="004A386A" w:rsidRDefault="004A386A" w:rsidP="004A386A">
      <w:pPr>
        <w:tabs>
          <w:tab w:val="left" w:pos="6379"/>
        </w:tabs>
        <w:ind w:firstLine="708"/>
        <w:rPr>
          <w:rFonts w:ascii="Times New Roman" w:hAnsi="Times New Roman" w:cs="Times New Roman"/>
          <w:bCs/>
          <w:iCs/>
          <w:color w:val="000000" w:themeColor="text1"/>
          <w:sz w:val="28"/>
          <w:szCs w:val="12"/>
        </w:rPr>
      </w:pPr>
    </w:p>
    <w:p w14:paraId="0005B2C5" w14:textId="19005F16" w:rsidR="00F104EB" w:rsidRDefault="00F104EB" w:rsidP="002012E1">
      <w:pPr>
        <w:tabs>
          <w:tab w:val="left" w:pos="709"/>
        </w:tabs>
        <w:jc w:val="right"/>
        <w:rPr>
          <w:rFonts w:ascii="Times New Roman" w:hAnsi="Times New Roman" w:cs="Times New Roman"/>
          <w:color w:val="365F91" w:themeColor="accent1" w:themeShade="BF"/>
          <w:sz w:val="28"/>
        </w:rPr>
      </w:pPr>
      <w:bookmarkStart w:id="17" w:name="_Hlk1657168"/>
      <w:bookmarkStart w:id="18" w:name="_Hlk3995879"/>
      <w:bookmarkStart w:id="19" w:name="_Hlk11851013"/>
      <w:bookmarkStart w:id="20" w:name="_Hlk10553475"/>
      <w:bookmarkStart w:id="21" w:name="_Hlk11225108"/>
      <w:bookmarkStart w:id="22" w:name="_Hlk23251662"/>
      <w:bookmarkStart w:id="23" w:name="_Hlk19622097"/>
      <w:bookmarkStart w:id="24" w:name="_Hlk24461626"/>
      <w:bookmarkEnd w:id="3"/>
      <w:bookmarkEnd w:id="4"/>
      <w:bookmarkEnd w:id="5"/>
      <w:bookmarkEnd w:id="6"/>
      <w:bookmarkEnd w:id="7"/>
    </w:p>
    <w:p w14:paraId="6AA98DEF" w14:textId="0DB58D17" w:rsidR="00C66AA2" w:rsidRDefault="004A386A" w:rsidP="002012E1">
      <w:pPr>
        <w:tabs>
          <w:tab w:val="left" w:pos="709"/>
        </w:tabs>
        <w:jc w:val="right"/>
        <w:rPr>
          <w:noProof/>
          <w:lang w:eastAsia="fr-FR"/>
        </w:rPr>
      </w:pPr>
      <w:r>
        <w:rPr>
          <w:rFonts w:ascii="Times New Roman" w:hAnsi="Times New Roman" w:cs="Times New Roman"/>
          <w:color w:val="365F91" w:themeColor="accent1" w:themeShade="BF"/>
          <w:sz w:val="28"/>
        </w:rPr>
        <w:t>Nous vous souhaitons de belles fêtes.</w:t>
      </w:r>
    </w:p>
    <w:p w14:paraId="05B6F906" w14:textId="266C4A34" w:rsidR="000E2C9A" w:rsidRPr="0041158E" w:rsidRDefault="005C2358" w:rsidP="000E2C9A">
      <w:pPr>
        <w:ind w:firstLine="708"/>
        <w:jc w:val="right"/>
        <w:rPr>
          <w:rFonts w:ascii="Times New Roman" w:hAnsi="Times New Roman" w:cs="Times New Roman"/>
          <w:color w:val="365F91" w:themeColor="accent1" w:themeShade="BF"/>
          <w:sz w:val="28"/>
        </w:rPr>
      </w:pPr>
      <w:bookmarkStart w:id="25" w:name="_Hlk14349724"/>
      <w:bookmarkEnd w:id="8"/>
      <w:bookmarkEnd w:id="9"/>
      <w:bookmarkEnd w:id="10"/>
      <w:bookmarkEnd w:id="11"/>
      <w:bookmarkEnd w:id="17"/>
      <w:bookmarkEnd w:id="18"/>
      <w:bookmarkEnd w:id="19"/>
      <w:bookmarkEnd w:id="20"/>
      <w:bookmarkEnd w:id="21"/>
      <w:r w:rsidRPr="000B3751">
        <w:rPr>
          <w:rFonts w:ascii="Times New Roman" w:hAnsi="Times New Roman" w:cs="Times New Roman"/>
          <w:color w:val="365F91" w:themeColor="accent1" w:themeShade="BF"/>
          <w:sz w:val="28"/>
        </w:rPr>
        <w:t>Le staff de l’accueil</w:t>
      </w:r>
      <w:bookmarkEnd w:id="12"/>
      <w:bookmarkEnd w:id="14"/>
      <w:bookmarkEnd w:id="15"/>
      <w:bookmarkEnd w:id="16"/>
      <w:bookmarkEnd w:id="22"/>
      <w:bookmarkEnd w:id="23"/>
      <w:bookmarkEnd w:id="24"/>
      <w:bookmarkEnd w:id="25"/>
    </w:p>
    <w:sectPr w:rsidR="000E2C9A" w:rsidRPr="0041158E" w:rsidSect="00D95AF3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EE82" w14:textId="77777777" w:rsidR="00EA68C3" w:rsidRDefault="00EA68C3" w:rsidP="005C2358">
      <w:pPr>
        <w:spacing w:line="240" w:lineRule="auto"/>
      </w:pPr>
      <w:r>
        <w:separator/>
      </w:r>
    </w:p>
  </w:endnote>
  <w:endnote w:type="continuationSeparator" w:id="0">
    <w:p w14:paraId="263EF040" w14:textId="77777777" w:rsidR="00EA68C3" w:rsidRDefault="00EA68C3" w:rsidP="005C2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2CFAB" w14:textId="77777777" w:rsidR="00EA68C3" w:rsidRDefault="00EA68C3" w:rsidP="005C2358">
      <w:pPr>
        <w:spacing w:line="240" w:lineRule="auto"/>
      </w:pPr>
      <w:r>
        <w:separator/>
      </w:r>
    </w:p>
  </w:footnote>
  <w:footnote w:type="continuationSeparator" w:id="0">
    <w:p w14:paraId="42A240E1" w14:textId="77777777" w:rsidR="00EA68C3" w:rsidRDefault="00EA68C3" w:rsidP="005C23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5pt;height:12.5pt" o:bullet="t">
        <v:imagedata r:id="rId1" o:title="msoFD8"/>
      </v:shape>
    </w:pict>
  </w:numPicBullet>
  <w:abstractNum w:abstractNumId="0" w15:restartNumberingAfterBreak="0">
    <w:nsid w:val="035A31EB"/>
    <w:multiLevelType w:val="hybridMultilevel"/>
    <w:tmpl w:val="B8ECBF92"/>
    <w:lvl w:ilvl="0" w:tplc="71346C14">
      <w:start w:val="1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E73"/>
    <w:multiLevelType w:val="hybridMultilevel"/>
    <w:tmpl w:val="5A0AAFD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D1BDE"/>
    <w:multiLevelType w:val="hybridMultilevel"/>
    <w:tmpl w:val="99189438"/>
    <w:lvl w:ilvl="0" w:tplc="90AE0E7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F33"/>
    <w:multiLevelType w:val="hybridMultilevel"/>
    <w:tmpl w:val="C1AC8484"/>
    <w:lvl w:ilvl="0" w:tplc="E9E826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7536"/>
    <w:multiLevelType w:val="hybridMultilevel"/>
    <w:tmpl w:val="F0742040"/>
    <w:lvl w:ilvl="0" w:tplc="73445E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6070"/>
    <w:multiLevelType w:val="hybridMultilevel"/>
    <w:tmpl w:val="9514CA6A"/>
    <w:lvl w:ilvl="0" w:tplc="07209FB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261"/>
    <w:multiLevelType w:val="hybridMultilevel"/>
    <w:tmpl w:val="37A419D8"/>
    <w:lvl w:ilvl="0" w:tplc="FBEC1D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33F0"/>
    <w:multiLevelType w:val="hybridMultilevel"/>
    <w:tmpl w:val="B59EDC7C"/>
    <w:lvl w:ilvl="0" w:tplc="FB6045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2B98"/>
    <w:multiLevelType w:val="hybridMultilevel"/>
    <w:tmpl w:val="BEC05FCC"/>
    <w:lvl w:ilvl="0" w:tplc="4B08F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2C61"/>
    <w:multiLevelType w:val="hybridMultilevel"/>
    <w:tmpl w:val="FB7C48DE"/>
    <w:lvl w:ilvl="0" w:tplc="3D92632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334D"/>
    <w:multiLevelType w:val="hybridMultilevel"/>
    <w:tmpl w:val="6220DF32"/>
    <w:lvl w:ilvl="0" w:tplc="CA20CD2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E22889"/>
    <w:multiLevelType w:val="hybridMultilevel"/>
    <w:tmpl w:val="F7BED2DE"/>
    <w:lvl w:ilvl="0" w:tplc="A00A43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067B"/>
    <w:multiLevelType w:val="hybridMultilevel"/>
    <w:tmpl w:val="36E68710"/>
    <w:lvl w:ilvl="0" w:tplc="AF9A253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77B89"/>
    <w:multiLevelType w:val="hybridMultilevel"/>
    <w:tmpl w:val="345E4A82"/>
    <w:lvl w:ilvl="0" w:tplc="03D683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B65D4"/>
    <w:multiLevelType w:val="hybridMultilevel"/>
    <w:tmpl w:val="F5683D06"/>
    <w:lvl w:ilvl="0" w:tplc="4B4AC4C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838"/>
    <w:multiLevelType w:val="hybridMultilevel"/>
    <w:tmpl w:val="81DEB788"/>
    <w:lvl w:ilvl="0" w:tplc="6538749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b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92D"/>
    <w:multiLevelType w:val="hybridMultilevel"/>
    <w:tmpl w:val="F6FCBFEE"/>
    <w:lvl w:ilvl="0" w:tplc="0584EE14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E336A8"/>
    <w:multiLevelType w:val="hybridMultilevel"/>
    <w:tmpl w:val="4BE27CEC"/>
    <w:lvl w:ilvl="0" w:tplc="66A06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151C7"/>
    <w:multiLevelType w:val="hybridMultilevel"/>
    <w:tmpl w:val="ABD6AD36"/>
    <w:lvl w:ilvl="0" w:tplc="ED929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A31B4"/>
    <w:multiLevelType w:val="hybridMultilevel"/>
    <w:tmpl w:val="1BEC6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63A3"/>
    <w:multiLevelType w:val="hybridMultilevel"/>
    <w:tmpl w:val="4D6CB5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95EA2"/>
    <w:multiLevelType w:val="hybridMultilevel"/>
    <w:tmpl w:val="0D2C9338"/>
    <w:lvl w:ilvl="0" w:tplc="75826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053E"/>
    <w:multiLevelType w:val="hybridMultilevel"/>
    <w:tmpl w:val="881E8046"/>
    <w:lvl w:ilvl="0" w:tplc="2EC0FF2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262350"/>
    <w:multiLevelType w:val="hybridMultilevel"/>
    <w:tmpl w:val="02DCF264"/>
    <w:lvl w:ilvl="0" w:tplc="78D01F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26233"/>
    <w:multiLevelType w:val="hybridMultilevel"/>
    <w:tmpl w:val="D10095DC"/>
    <w:lvl w:ilvl="0" w:tplc="E34C5B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2E07"/>
    <w:multiLevelType w:val="hybridMultilevel"/>
    <w:tmpl w:val="DA0EE55E"/>
    <w:lvl w:ilvl="0" w:tplc="05780748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4BB76495"/>
    <w:multiLevelType w:val="hybridMultilevel"/>
    <w:tmpl w:val="47BAF700"/>
    <w:lvl w:ilvl="0" w:tplc="A0CAD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D703A"/>
    <w:multiLevelType w:val="hybridMultilevel"/>
    <w:tmpl w:val="FC68DF32"/>
    <w:lvl w:ilvl="0" w:tplc="5DA85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507D6"/>
    <w:multiLevelType w:val="hybridMultilevel"/>
    <w:tmpl w:val="C36A74DE"/>
    <w:lvl w:ilvl="0" w:tplc="D206CD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25DD"/>
    <w:multiLevelType w:val="hybridMultilevel"/>
    <w:tmpl w:val="183028A4"/>
    <w:lvl w:ilvl="0" w:tplc="AE2A196E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4C113F8"/>
    <w:multiLevelType w:val="hybridMultilevel"/>
    <w:tmpl w:val="F5E4D2AA"/>
    <w:lvl w:ilvl="0" w:tplc="A7E203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43A8E"/>
    <w:multiLevelType w:val="hybridMultilevel"/>
    <w:tmpl w:val="DDF47574"/>
    <w:lvl w:ilvl="0" w:tplc="1006357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709E"/>
    <w:multiLevelType w:val="hybridMultilevel"/>
    <w:tmpl w:val="B20622B2"/>
    <w:lvl w:ilvl="0" w:tplc="E9E82640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7E516C"/>
    <w:multiLevelType w:val="hybridMultilevel"/>
    <w:tmpl w:val="6570E0C4"/>
    <w:lvl w:ilvl="0" w:tplc="7A4AF4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F002B"/>
    <w:multiLevelType w:val="hybridMultilevel"/>
    <w:tmpl w:val="AC3E3840"/>
    <w:lvl w:ilvl="0" w:tplc="826E21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F785E"/>
    <w:multiLevelType w:val="hybridMultilevel"/>
    <w:tmpl w:val="F13A03C0"/>
    <w:lvl w:ilvl="0" w:tplc="4FB662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2498"/>
    <w:multiLevelType w:val="hybridMultilevel"/>
    <w:tmpl w:val="2C38C088"/>
    <w:lvl w:ilvl="0" w:tplc="7AC41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03B48"/>
    <w:multiLevelType w:val="hybridMultilevel"/>
    <w:tmpl w:val="D6449190"/>
    <w:lvl w:ilvl="0" w:tplc="6D107458">
      <w:numFmt w:val="bullet"/>
      <w:lvlText w:val=""/>
      <w:lvlJc w:val="left"/>
      <w:pPr>
        <w:ind w:left="249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 w15:restartNumberingAfterBreak="0">
    <w:nsid w:val="6E864D52"/>
    <w:multiLevelType w:val="hybridMultilevel"/>
    <w:tmpl w:val="76A893FE"/>
    <w:lvl w:ilvl="0" w:tplc="0F323D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C5D84"/>
    <w:multiLevelType w:val="hybridMultilevel"/>
    <w:tmpl w:val="E4726AD8"/>
    <w:lvl w:ilvl="0" w:tplc="7A52163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3CC2"/>
    <w:multiLevelType w:val="hybridMultilevel"/>
    <w:tmpl w:val="74C8B9E2"/>
    <w:lvl w:ilvl="0" w:tplc="F2344F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367F1"/>
    <w:multiLevelType w:val="hybridMultilevel"/>
    <w:tmpl w:val="2C589D0C"/>
    <w:lvl w:ilvl="0" w:tplc="43F0A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7"/>
  </w:num>
  <w:num w:numId="4">
    <w:abstractNumId w:val="38"/>
  </w:num>
  <w:num w:numId="5">
    <w:abstractNumId w:val="25"/>
  </w:num>
  <w:num w:numId="6">
    <w:abstractNumId w:val="12"/>
  </w:num>
  <w:num w:numId="7">
    <w:abstractNumId w:val="14"/>
  </w:num>
  <w:num w:numId="8">
    <w:abstractNumId w:val="41"/>
  </w:num>
  <w:num w:numId="9">
    <w:abstractNumId w:val="28"/>
  </w:num>
  <w:num w:numId="10">
    <w:abstractNumId w:val="26"/>
  </w:num>
  <w:num w:numId="11">
    <w:abstractNumId w:val="5"/>
  </w:num>
  <w:num w:numId="12">
    <w:abstractNumId w:val="4"/>
  </w:num>
  <w:num w:numId="13">
    <w:abstractNumId w:val="24"/>
  </w:num>
  <w:num w:numId="14">
    <w:abstractNumId w:val="22"/>
  </w:num>
  <w:num w:numId="15">
    <w:abstractNumId w:val="11"/>
  </w:num>
  <w:num w:numId="16">
    <w:abstractNumId w:val="0"/>
  </w:num>
  <w:num w:numId="17">
    <w:abstractNumId w:val="17"/>
  </w:num>
  <w:num w:numId="18">
    <w:abstractNumId w:val="30"/>
  </w:num>
  <w:num w:numId="19">
    <w:abstractNumId w:val="15"/>
  </w:num>
  <w:num w:numId="20">
    <w:abstractNumId w:val="31"/>
  </w:num>
  <w:num w:numId="21">
    <w:abstractNumId w:val="9"/>
  </w:num>
  <w:num w:numId="22">
    <w:abstractNumId w:val="6"/>
  </w:num>
  <w:num w:numId="23">
    <w:abstractNumId w:val="23"/>
  </w:num>
  <w:num w:numId="24">
    <w:abstractNumId w:val="18"/>
  </w:num>
  <w:num w:numId="25">
    <w:abstractNumId w:val="39"/>
  </w:num>
  <w:num w:numId="26">
    <w:abstractNumId w:val="33"/>
  </w:num>
  <w:num w:numId="27">
    <w:abstractNumId w:val="27"/>
  </w:num>
  <w:num w:numId="28">
    <w:abstractNumId w:val="3"/>
  </w:num>
  <w:num w:numId="29">
    <w:abstractNumId w:val="32"/>
  </w:num>
  <w:num w:numId="30">
    <w:abstractNumId w:val="40"/>
  </w:num>
  <w:num w:numId="31">
    <w:abstractNumId w:val="8"/>
  </w:num>
  <w:num w:numId="32">
    <w:abstractNumId w:val="35"/>
  </w:num>
  <w:num w:numId="33">
    <w:abstractNumId w:val="34"/>
  </w:num>
  <w:num w:numId="34">
    <w:abstractNumId w:val="37"/>
  </w:num>
  <w:num w:numId="35">
    <w:abstractNumId w:val="10"/>
  </w:num>
  <w:num w:numId="36">
    <w:abstractNumId w:val="20"/>
  </w:num>
  <w:num w:numId="37">
    <w:abstractNumId w:val="2"/>
  </w:num>
  <w:num w:numId="38">
    <w:abstractNumId w:val="16"/>
  </w:num>
  <w:num w:numId="39">
    <w:abstractNumId w:val="29"/>
  </w:num>
  <w:num w:numId="40">
    <w:abstractNumId w:val="13"/>
  </w:num>
  <w:num w:numId="41">
    <w:abstractNumId w:val="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90"/>
    <w:rsid w:val="0000106D"/>
    <w:rsid w:val="00001311"/>
    <w:rsid w:val="000041DC"/>
    <w:rsid w:val="000053BD"/>
    <w:rsid w:val="00005E2A"/>
    <w:rsid w:val="0000740F"/>
    <w:rsid w:val="00015E03"/>
    <w:rsid w:val="000275B0"/>
    <w:rsid w:val="00027F8B"/>
    <w:rsid w:val="00030608"/>
    <w:rsid w:val="000335F5"/>
    <w:rsid w:val="00034A49"/>
    <w:rsid w:val="00035F87"/>
    <w:rsid w:val="00036B3F"/>
    <w:rsid w:val="00037C01"/>
    <w:rsid w:val="000400C4"/>
    <w:rsid w:val="00040F46"/>
    <w:rsid w:val="000448F9"/>
    <w:rsid w:val="00044902"/>
    <w:rsid w:val="0004712D"/>
    <w:rsid w:val="00047DB6"/>
    <w:rsid w:val="00050E32"/>
    <w:rsid w:val="000513B7"/>
    <w:rsid w:val="000547D9"/>
    <w:rsid w:val="000626AE"/>
    <w:rsid w:val="00067CB3"/>
    <w:rsid w:val="00071353"/>
    <w:rsid w:val="00072E85"/>
    <w:rsid w:val="0007310E"/>
    <w:rsid w:val="000731F3"/>
    <w:rsid w:val="00074522"/>
    <w:rsid w:val="000765B8"/>
    <w:rsid w:val="000836ED"/>
    <w:rsid w:val="0008454A"/>
    <w:rsid w:val="00085F3C"/>
    <w:rsid w:val="000929BC"/>
    <w:rsid w:val="000936B4"/>
    <w:rsid w:val="00096F60"/>
    <w:rsid w:val="000A3804"/>
    <w:rsid w:val="000B3751"/>
    <w:rsid w:val="000B7789"/>
    <w:rsid w:val="000C5566"/>
    <w:rsid w:val="000C55F9"/>
    <w:rsid w:val="000D1900"/>
    <w:rsid w:val="000D4A45"/>
    <w:rsid w:val="000D5A97"/>
    <w:rsid w:val="000D75A4"/>
    <w:rsid w:val="000E1CC6"/>
    <w:rsid w:val="000E288D"/>
    <w:rsid w:val="000E2C9A"/>
    <w:rsid w:val="000F02AD"/>
    <w:rsid w:val="000F03BA"/>
    <w:rsid w:val="000F2533"/>
    <w:rsid w:val="000F326F"/>
    <w:rsid w:val="000F3AC1"/>
    <w:rsid w:val="0010126D"/>
    <w:rsid w:val="00101792"/>
    <w:rsid w:val="00106F95"/>
    <w:rsid w:val="00107D0C"/>
    <w:rsid w:val="001108E8"/>
    <w:rsid w:val="0011360D"/>
    <w:rsid w:val="00113FA2"/>
    <w:rsid w:val="00120659"/>
    <w:rsid w:val="00122359"/>
    <w:rsid w:val="00122763"/>
    <w:rsid w:val="00132921"/>
    <w:rsid w:val="001415BF"/>
    <w:rsid w:val="00143343"/>
    <w:rsid w:val="0014662A"/>
    <w:rsid w:val="001478DF"/>
    <w:rsid w:val="001519F2"/>
    <w:rsid w:val="00153089"/>
    <w:rsid w:val="00156DB9"/>
    <w:rsid w:val="00163ADC"/>
    <w:rsid w:val="00177204"/>
    <w:rsid w:val="00186E87"/>
    <w:rsid w:val="00187FF4"/>
    <w:rsid w:val="00191695"/>
    <w:rsid w:val="00192228"/>
    <w:rsid w:val="00194322"/>
    <w:rsid w:val="0019771C"/>
    <w:rsid w:val="00197EF3"/>
    <w:rsid w:val="001A6EDF"/>
    <w:rsid w:val="001B31E1"/>
    <w:rsid w:val="001B39EF"/>
    <w:rsid w:val="001C14CD"/>
    <w:rsid w:val="001C1BA4"/>
    <w:rsid w:val="001C2E8D"/>
    <w:rsid w:val="001C7207"/>
    <w:rsid w:val="001D014F"/>
    <w:rsid w:val="001D419F"/>
    <w:rsid w:val="001E3FFE"/>
    <w:rsid w:val="001E58C3"/>
    <w:rsid w:val="001E6100"/>
    <w:rsid w:val="001E790E"/>
    <w:rsid w:val="001F57AA"/>
    <w:rsid w:val="001F6211"/>
    <w:rsid w:val="001F6384"/>
    <w:rsid w:val="002012E1"/>
    <w:rsid w:val="00206019"/>
    <w:rsid w:val="002143B5"/>
    <w:rsid w:val="00223D01"/>
    <w:rsid w:val="00226B94"/>
    <w:rsid w:val="002311C5"/>
    <w:rsid w:val="002316DC"/>
    <w:rsid w:val="00233A0A"/>
    <w:rsid w:val="00234168"/>
    <w:rsid w:val="00234180"/>
    <w:rsid w:val="002362A4"/>
    <w:rsid w:val="0024086C"/>
    <w:rsid w:val="00243238"/>
    <w:rsid w:val="00243972"/>
    <w:rsid w:val="0025106E"/>
    <w:rsid w:val="0025116A"/>
    <w:rsid w:val="00252460"/>
    <w:rsid w:val="002528EF"/>
    <w:rsid w:val="00252925"/>
    <w:rsid w:val="00253B53"/>
    <w:rsid w:val="00254267"/>
    <w:rsid w:val="002565B5"/>
    <w:rsid w:val="00256BDD"/>
    <w:rsid w:val="002620B3"/>
    <w:rsid w:val="00265935"/>
    <w:rsid w:val="00270517"/>
    <w:rsid w:val="00271179"/>
    <w:rsid w:val="00271CEF"/>
    <w:rsid w:val="00273699"/>
    <w:rsid w:val="00277842"/>
    <w:rsid w:val="00280FB0"/>
    <w:rsid w:val="002828CE"/>
    <w:rsid w:val="002849EE"/>
    <w:rsid w:val="00285771"/>
    <w:rsid w:val="00287F61"/>
    <w:rsid w:val="0029061C"/>
    <w:rsid w:val="00292EE0"/>
    <w:rsid w:val="002958E9"/>
    <w:rsid w:val="00297E2B"/>
    <w:rsid w:val="002A1846"/>
    <w:rsid w:val="002A1F18"/>
    <w:rsid w:val="002A4249"/>
    <w:rsid w:val="002A5551"/>
    <w:rsid w:val="002B1D71"/>
    <w:rsid w:val="002B4ECE"/>
    <w:rsid w:val="002B59A5"/>
    <w:rsid w:val="002C1E43"/>
    <w:rsid w:val="002C2189"/>
    <w:rsid w:val="002C3DFB"/>
    <w:rsid w:val="002C7367"/>
    <w:rsid w:val="002D1B14"/>
    <w:rsid w:val="002D4C57"/>
    <w:rsid w:val="002D4E63"/>
    <w:rsid w:val="002D622C"/>
    <w:rsid w:val="002D75AD"/>
    <w:rsid w:val="002E46CC"/>
    <w:rsid w:val="002E734B"/>
    <w:rsid w:val="002F190E"/>
    <w:rsid w:val="002F5A44"/>
    <w:rsid w:val="002F72BD"/>
    <w:rsid w:val="002F736F"/>
    <w:rsid w:val="00303A4C"/>
    <w:rsid w:val="00304C6A"/>
    <w:rsid w:val="003071E1"/>
    <w:rsid w:val="003101B9"/>
    <w:rsid w:val="00314468"/>
    <w:rsid w:val="00314B1A"/>
    <w:rsid w:val="00315A4B"/>
    <w:rsid w:val="00320E87"/>
    <w:rsid w:val="00333633"/>
    <w:rsid w:val="00335C5B"/>
    <w:rsid w:val="003365F5"/>
    <w:rsid w:val="00340016"/>
    <w:rsid w:val="003517FD"/>
    <w:rsid w:val="0036001B"/>
    <w:rsid w:val="003650AF"/>
    <w:rsid w:val="00375F55"/>
    <w:rsid w:val="003804E5"/>
    <w:rsid w:val="00380E18"/>
    <w:rsid w:val="00381D44"/>
    <w:rsid w:val="00383FD4"/>
    <w:rsid w:val="00390F87"/>
    <w:rsid w:val="00392839"/>
    <w:rsid w:val="00393CED"/>
    <w:rsid w:val="003A05CD"/>
    <w:rsid w:val="003A3807"/>
    <w:rsid w:val="003A44D5"/>
    <w:rsid w:val="003B241C"/>
    <w:rsid w:val="003B4B2D"/>
    <w:rsid w:val="003C204D"/>
    <w:rsid w:val="003C38DC"/>
    <w:rsid w:val="003C430B"/>
    <w:rsid w:val="003C4751"/>
    <w:rsid w:val="003C5F97"/>
    <w:rsid w:val="003D0551"/>
    <w:rsid w:val="003D2417"/>
    <w:rsid w:val="003D7DA6"/>
    <w:rsid w:val="003E045C"/>
    <w:rsid w:val="003E36A2"/>
    <w:rsid w:val="003E3A3B"/>
    <w:rsid w:val="003E3DEA"/>
    <w:rsid w:val="003E4C1E"/>
    <w:rsid w:val="003F0310"/>
    <w:rsid w:val="003F0EEE"/>
    <w:rsid w:val="003F4AB0"/>
    <w:rsid w:val="003F74F8"/>
    <w:rsid w:val="00400349"/>
    <w:rsid w:val="0041025C"/>
    <w:rsid w:val="00410CA8"/>
    <w:rsid w:val="00411179"/>
    <w:rsid w:val="0041158E"/>
    <w:rsid w:val="00412326"/>
    <w:rsid w:val="00412C27"/>
    <w:rsid w:val="004157FF"/>
    <w:rsid w:val="00421F4A"/>
    <w:rsid w:val="004239C4"/>
    <w:rsid w:val="004264D3"/>
    <w:rsid w:val="004304EF"/>
    <w:rsid w:val="00433933"/>
    <w:rsid w:val="00434826"/>
    <w:rsid w:val="00436D83"/>
    <w:rsid w:val="004371DC"/>
    <w:rsid w:val="00441B7A"/>
    <w:rsid w:val="004426BE"/>
    <w:rsid w:val="0044305C"/>
    <w:rsid w:val="00443BB4"/>
    <w:rsid w:val="004441A7"/>
    <w:rsid w:val="00446105"/>
    <w:rsid w:val="00451E16"/>
    <w:rsid w:val="00452A5F"/>
    <w:rsid w:val="00455676"/>
    <w:rsid w:val="00455F50"/>
    <w:rsid w:val="004561AC"/>
    <w:rsid w:val="0046076C"/>
    <w:rsid w:val="004610EC"/>
    <w:rsid w:val="00461F28"/>
    <w:rsid w:val="004672BE"/>
    <w:rsid w:val="00471A8F"/>
    <w:rsid w:val="00475EF9"/>
    <w:rsid w:val="0047707E"/>
    <w:rsid w:val="00477A64"/>
    <w:rsid w:val="004850C9"/>
    <w:rsid w:val="004862E7"/>
    <w:rsid w:val="0048636D"/>
    <w:rsid w:val="00492A55"/>
    <w:rsid w:val="00492F60"/>
    <w:rsid w:val="0049357C"/>
    <w:rsid w:val="004939FC"/>
    <w:rsid w:val="004940F4"/>
    <w:rsid w:val="00495D0B"/>
    <w:rsid w:val="004A25B4"/>
    <w:rsid w:val="004A29BC"/>
    <w:rsid w:val="004A345A"/>
    <w:rsid w:val="004A386A"/>
    <w:rsid w:val="004A6FA3"/>
    <w:rsid w:val="004B44C1"/>
    <w:rsid w:val="004C0642"/>
    <w:rsid w:val="004C12B0"/>
    <w:rsid w:val="004C5D43"/>
    <w:rsid w:val="004D0ED6"/>
    <w:rsid w:val="004D2FB3"/>
    <w:rsid w:val="004D4A63"/>
    <w:rsid w:val="004D572A"/>
    <w:rsid w:val="004D5A4C"/>
    <w:rsid w:val="004E016D"/>
    <w:rsid w:val="004F2CA7"/>
    <w:rsid w:val="004F5C1F"/>
    <w:rsid w:val="00503028"/>
    <w:rsid w:val="00503F51"/>
    <w:rsid w:val="00505B29"/>
    <w:rsid w:val="0051185D"/>
    <w:rsid w:val="005127EB"/>
    <w:rsid w:val="00512913"/>
    <w:rsid w:val="00523976"/>
    <w:rsid w:val="0052427A"/>
    <w:rsid w:val="005244B0"/>
    <w:rsid w:val="0053296F"/>
    <w:rsid w:val="00536A65"/>
    <w:rsid w:val="0053771A"/>
    <w:rsid w:val="00540051"/>
    <w:rsid w:val="005401F1"/>
    <w:rsid w:val="005418D8"/>
    <w:rsid w:val="00542D35"/>
    <w:rsid w:val="00544593"/>
    <w:rsid w:val="00547149"/>
    <w:rsid w:val="00547527"/>
    <w:rsid w:val="0055285A"/>
    <w:rsid w:val="0055357F"/>
    <w:rsid w:val="005607A2"/>
    <w:rsid w:val="00562215"/>
    <w:rsid w:val="0056297F"/>
    <w:rsid w:val="00564097"/>
    <w:rsid w:val="00564FF4"/>
    <w:rsid w:val="00570564"/>
    <w:rsid w:val="00571CE6"/>
    <w:rsid w:val="00574B5F"/>
    <w:rsid w:val="00575628"/>
    <w:rsid w:val="00576C0E"/>
    <w:rsid w:val="00577944"/>
    <w:rsid w:val="00580C96"/>
    <w:rsid w:val="00583937"/>
    <w:rsid w:val="00584927"/>
    <w:rsid w:val="00585D8B"/>
    <w:rsid w:val="005A1D2F"/>
    <w:rsid w:val="005A5CEF"/>
    <w:rsid w:val="005A7783"/>
    <w:rsid w:val="005B3A8B"/>
    <w:rsid w:val="005B3B04"/>
    <w:rsid w:val="005C2358"/>
    <w:rsid w:val="005C2BE3"/>
    <w:rsid w:val="005C330C"/>
    <w:rsid w:val="005C3EBA"/>
    <w:rsid w:val="005C438B"/>
    <w:rsid w:val="005C6BEA"/>
    <w:rsid w:val="005C772F"/>
    <w:rsid w:val="005D075A"/>
    <w:rsid w:val="005E2924"/>
    <w:rsid w:val="005E554A"/>
    <w:rsid w:val="005F1A2F"/>
    <w:rsid w:val="005F34FA"/>
    <w:rsid w:val="005F6779"/>
    <w:rsid w:val="00604280"/>
    <w:rsid w:val="006045CF"/>
    <w:rsid w:val="00610B3B"/>
    <w:rsid w:val="00612E21"/>
    <w:rsid w:val="00617B25"/>
    <w:rsid w:val="00621903"/>
    <w:rsid w:val="006251B0"/>
    <w:rsid w:val="00635102"/>
    <w:rsid w:val="00643553"/>
    <w:rsid w:val="00644C9F"/>
    <w:rsid w:val="006456E8"/>
    <w:rsid w:val="00653195"/>
    <w:rsid w:val="006533CF"/>
    <w:rsid w:val="00653635"/>
    <w:rsid w:val="00664333"/>
    <w:rsid w:val="00664D84"/>
    <w:rsid w:val="00664F80"/>
    <w:rsid w:val="00664FB9"/>
    <w:rsid w:val="0066675C"/>
    <w:rsid w:val="00670008"/>
    <w:rsid w:val="006718E4"/>
    <w:rsid w:val="00673575"/>
    <w:rsid w:val="00675283"/>
    <w:rsid w:val="00675D6E"/>
    <w:rsid w:val="00687513"/>
    <w:rsid w:val="006921B4"/>
    <w:rsid w:val="00692850"/>
    <w:rsid w:val="00693258"/>
    <w:rsid w:val="00695DA8"/>
    <w:rsid w:val="006972F4"/>
    <w:rsid w:val="006A0054"/>
    <w:rsid w:val="006A6487"/>
    <w:rsid w:val="006A7CA3"/>
    <w:rsid w:val="006B055A"/>
    <w:rsid w:val="006B28BA"/>
    <w:rsid w:val="006B32B4"/>
    <w:rsid w:val="006C0242"/>
    <w:rsid w:val="006C0714"/>
    <w:rsid w:val="006C1203"/>
    <w:rsid w:val="006C2E74"/>
    <w:rsid w:val="006C5214"/>
    <w:rsid w:val="006D082F"/>
    <w:rsid w:val="006D0DEC"/>
    <w:rsid w:val="006D1711"/>
    <w:rsid w:val="006D4AB1"/>
    <w:rsid w:val="006D7521"/>
    <w:rsid w:val="006E0D43"/>
    <w:rsid w:val="006E389F"/>
    <w:rsid w:val="006F3149"/>
    <w:rsid w:val="006F3780"/>
    <w:rsid w:val="006F3AA0"/>
    <w:rsid w:val="006F7032"/>
    <w:rsid w:val="00700164"/>
    <w:rsid w:val="00703C27"/>
    <w:rsid w:val="00711200"/>
    <w:rsid w:val="0071245F"/>
    <w:rsid w:val="00712F22"/>
    <w:rsid w:val="007132E7"/>
    <w:rsid w:val="007144E9"/>
    <w:rsid w:val="007160FA"/>
    <w:rsid w:val="007162C0"/>
    <w:rsid w:val="007164BB"/>
    <w:rsid w:val="00721C4F"/>
    <w:rsid w:val="00721CEF"/>
    <w:rsid w:val="00723F70"/>
    <w:rsid w:val="00724918"/>
    <w:rsid w:val="00725159"/>
    <w:rsid w:val="00725225"/>
    <w:rsid w:val="0072534F"/>
    <w:rsid w:val="007276CD"/>
    <w:rsid w:val="00727E03"/>
    <w:rsid w:val="00730B08"/>
    <w:rsid w:val="00732084"/>
    <w:rsid w:val="0073265F"/>
    <w:rsid w:val="00732B11"/>
    <w:rsid w:val="0073776B"/>
    <w:rsid w:val="00741190"/>
    <w:rsid w:val="00741B75"/>
    <w:rsid w:val="007435BD"/>
    <w:rsid w:val="00744F6D"/>
    <w:rsid w:val="00746460"/>
    <w:rsid w:val="00746FE8"/>
    <w:rsid w:val="0075126D"/>
    <w:rsid w:val="00752F03"/>
    <w:rsid w:val="007633BB"/>
    <w:rsid w:val="00767347"/>
    <w:rsid w:val="0077325E"/>
    <w:rsid w:val="00773EEA"/>
    <w:rsid w:val="00774EF9"/>
    <w:rsid w:val="00781B7A"/>
    <w:rsid w:val="00782BC6"/>
    <w:rsid w:val="00783EA6"/>
    <w:rsid w:val="00794FBC"/>
    <w:rsid w:val="007A0A1B"/>
    <w:rsid w:val="007A5C51"/>
    <w:rsid w:val="007B052A"/>
    <w:rsid w:val="007B0AAA"/>
    <w:rsid w:val="007B1E6D"/>
    <w:rsid w:val="007B659B"/>
    <w:rsid w:val="007C307A"/>
    <w:rsid w:val="007C4073"/>
    <w:rsid w:val="007C5684"/>
    <w:rsid w:val="007E0AE8"/>
    <w:rsid w:val="007E2509"/>
    <w:rsid w:val="007E2E25"/>
    <w:rsid w:val="007E6A8B"/>
    <w:rsid w:val="007F4A7A"/>
    <w:rsid w:val="007F724E"/>
    <w:rsid w:val="008011DE"/>
    <w:rsid w:val="00801FB1"/>
    <w:rsid w:val="0080280B"/>
    <w:rsid w:val="00802834"/>
    <w:rsid w:val="008036A8"/>
    <w:rsid w:val="0081131A"/>
    <w:rsid w:val="00812978"/>
    <w:rsid w:val="00814D54"/>
    <w:rsid w:val="00820136"/>
    <w:rsid w:val="0082046A"/>
    <w:rsid w:val="00822DC9"/>
    <w:rsid w:val="00825059"/>
    <w:rsid w:val="00826F4C"/>
    <w:rsid w:val="00832BC9"/>
    <w:rsid w:val="00834556"/>
    <w:rsid w:val="00843021"/>
    <w:rsid w:val="008449E1"/>
    <w:rsid w:val="0084631A"/>
    <w:rsid w:val="00846355"/>
    <w:rsid w:val="00852711"/>
    <w:rsid w:val="00853113"/>
    <w:rsid w:val="008543DD"/>
    <w:rsid w:val="008550D4"/>
    <w:rsid w:val="00861745"/>
    <w:rsid w:val="008735FF"/>
    <w:rsid w:val="00875095"/>
    <w:rsid w:val="0087686B"/>
    <w:rsid w:val="008800D8"/>
    <w:rsid w:val="00880C77"/>
    <w:rsid w:val="0088312B"/>
    <w:rsid w:val="00883F02"/>
    <w:rsid w:val="008842DF"/>
    <w:rsid w:val="00887ABB"/>
    <w:rsid w:val="00887BBB"/>
    <w:rsid w:val="00893A9E"/>
    <w:rsid w:val="00893B76"/>
    <w:rsid w:val="00893D19"/>
    <w:rsid w:val="008958D1"/>
    <w:rsid w:val="00896689"/>
    <w:rsid w:val="00897D2D"/>
    <w:rsid w:val="008A434F"/>
    <w:rsid w:val="008A4E8E"/>
    <w:rsid w:val="008A5709"/>
    <w:rsid w:val="008A6A3F"/>
    <w:rsid w:val="008B0502"/>
    <w:rsid w:val="008B6057"/>
    <w:rsid w:val="008C29A9"/>
    <w:rsid w:val="008D112B"/>
    <w:rsid w:val="008E00A0"/>
    <w:rsid w:val="008E35DE"/>
    <w:rsid w:val="008E79B9"/>
    <w:rsid w:val="008F29C9"/>
    <w:rsid w:val="00907680"/>
    <w:rsid w:val="009164A9"/>
    <w:rsid w:val="00920067"/>
    <w:rsid w:val="009223A6"/>
    <w:rsid w:val="00924D4B"/>
    <w:rsid w:val="009301EE"/>
    <w:rsid w:val="009375FE"/>
    <w:rsid w:val="0093793C"/>
    <w:rsid w:val="00942AC8"/>
    <w:rsid w:val="00944DF5"/>
    <w:rsid w:val="00946D17"/>
    <w:rsid w:val="009515A9"/>
    <w:rsid w:val="00953DB1"/>
    <w:rsid w:val="00955FFC"/>
    <w:rsid w:val="0095745E"/>
    <w:rsid w:val="00960D37"/>
    <w:rsid w:val="00966B48"/>
    <w:rsid w:val="0097069D"/>
    <w:rsid w:val="009716FB"/>
    <w:rsid w:val="00981B3C"/>
    <w:rsid w:val="00982F33"/>
    <w:rsid w:val="009844D0"/>
    <w:rsid w:val="009849D8"/>
    <w:rsid w:val="009849E2"/>
    <w:rsid w:val="009855C6"/>
    <w:rsid w:val="009918E4"/>
    <w:rsid w:val="00991B58"/>
    <w:rsid w:val="00993E58"/>
    <w:rsid w:val="00994220"/>
    <w:rsid w:val="009979F5"/>
    <w:rsid w:val="009A0B94"/>
    <w:rsid w:val="009A1699"/>
    <w:rsid w:val="009A2D5C"/>
    <w:rsid w:val="009A2F16"/>
    <w:rsid w:val="009A3239"/>
    <w:rsid w:val="009A4AEC"/>
    <w:rsid w:val="009A6C08"/>
    <w:rsid w:val="009A6E23"/>
    <w:rsid w:val="009B34BC"/>
    <w:rsid w:val="009B6F4A"/>
    <w:rsid w:val="009B7A1E"/>
    <w:rsid w:val="009C133E"/>
    <w:rsid w:val="009C2D00"/>
    <w:rsid w:val="009C3998"/>
    <w:rsid w:val="009D1907"/>
    <w:rsid w:val="009D266C"/>
    <w:rsid w:val="009E35E8"/>
    <w:rsid w:val="009E4F4E"/>
    <w:rsid w:val="009E7BEE"/>
    <w:rsid w:val="009F2E0B"/>
    <w:rsid w:val="009F36D6"/>
    <w:rsid w:val="009F3A40"/>
    <w:rsid w:val="009F576F"/>
    <w:rsid w:val="009F5BAE"/>
    <w:rsid w:val="009F71AA"/>
    <w:rsid w:val="00A12F68"/>
    <w:rsid w:val="00A12FA3"/>
    <w:rsid w:val="00A162C1"/>
    <w:rsid w:val="00A165A2"/>
    <w:rsid w:val="00A17404"/>
    <w:rsid w:val="00A2066E"/>
    <w:rsid w:val="00A23E02"/>
    <w:rsid w:val="00A30CB9"/>
    <w:rsid w:val="00A3128D"/>
    <w:rsid w:val="00A33062"/>
    <w:rsid w:val="00A441CB"/>
    <w:rsid w:val="00A44964"/>
    <w:rsid w:val="00A51CD6"/>
    <w:rsid w:val="00A52353"/>
    <w:rsid w:val="00A55469"/>
    <w:rsid w:val="00A56E06"/>
    <w:rsid w:val="00A57C40"/>
    <w:rsid w:val="00A60405"/>
    <w:rsid w:val="00A6474F"/>
    <w:rsid w:val="00A651ED"/>
    <w:rsid w:val="00A70450"/>
    <w:rsid w:val="00A74ED1"/>
    <w:rsid w:val="00A767A8"/>
    <w:rsid w:val="00A83B9A"/>
    <w:rsid w:val="00A84B36"/>
    <w:rsid w:val="00A90BF9"/>
    <w:rsid w:val="00A91BC2"/>
    <w:rsid w:val="00A94E72"/>
    <w:rsid w:val="00AA2797"/>
    <w:rsid w:val="00AA42BB"/>
    <w:rsid w:val="00AA4576"/>
    <w:rsid w:val="00AA53B0"/>
    <w:rsid w:val="00AA58B5"/>
    <w:rsid w:val="00AB22F8"/>
    <w:rsid w:val="00AB2A6B"/>
    <w:rsid w:val="00AB4EA6"/>
    <w:rsid w:val="00AB7A41"/>
    <w:rsid w:val="00AC03B9"/>
    <w:rsid w:val="00AC120B"/>
    <w:rsid w:val="00AC27C5"/>
    <w:rsid w:val="00AC31B8"/>
    <w:rsid w:val="00AE11B4"/>
    <w:rsid w:val="00AE6970"/>
    <w:rsid w:val="00AE7F9B"/>
    <w:rsid w:val="00AF0EEA"/>
    <w:rsid w:val="00AF11CB"/>
    <w:rsid w:val="00AF267B"/>
    <w:rsid w:val="00AF7857"/>
    <w:rsid w:val="00B1208F"/>
    <w:rsid w:val="00B13860"/>
    <w:rsid w:val="00B16FD7"/>
    <w:rsid w:val="00B26F2A"/>
    <w:rsid w:val="00B32C1C"/>
    <w:rsid w:val="00B34171"/>
    <w:rsid w:val="00B36999"/>
    <w:rsid w:val="00B37299"/>
    <w:rsid w:val="00B37D61"/>
    <w:rsid w:val="00B42BCC"/>
    <w:rsid w:val="00B45D13"/>
    <w:rsid w:val="00B50BD3"/>
    <w:rsid w:val="00B55E1C"/>
    <w:rsid w:val="00B56C1D"/>
    <w:rsid w:val="00B576BD"/>
    <w:rsid w:val="00B614F3"/>
    <w:rsid w:val="00B624BA"/>
    <w:rsid w:val="00B62C0C"/>
    <w:rsid w:val="00B62E95"/>
    <w:rsid w:val="00B632D7"/>
    <w:rsid w:val="00B668BA"/>
    <w:rsid w:val="00B67E34"/>
    <w:rsid w:val="00B70560"/>
    <w:rsid w:val="00B7329E"/>
    <w:rsid w:val="00B73C46"/>
    <w:rsid w:val="00B73E49"/>
    <w:rsid w:val="00B770D5"/>
    <w:rsid w:val="00B8581D"/>
    <w:rsid w:val="00B86090"/>
    <w:rsid w:val="00B865D3"/>
    <w:rsid w:val="00B90E7C"/>
    <w:rsid w:val="00BA2C47"/>
    <w:rsid w:val="00BA447A"/>
    <w:rsid w:val="00BA60A8"/>
    <w:rsid w:val="00BB1B18"/>
    <w:rsid w:val="00BB4214"/>
    <w:rsid w:val="00BC2615"/>
    <w:rsid w:val="00BC2961"/>
    <w:rsid w:val="00BD03DC"/>
    <w:rsid w:val="00BE0327"/>
    <w:rsid w:val="00BE429B"/>
    <w:rsid w:val="00BE6BF6"/>
    <w:rsid w:val="00BE765A"/>
    <w:rsid w:val="00BE7986"/>
    <w:rsid w:val="00BF10FC"/>
    <w:rsid w:val="00BF2D76"/>
    <w:rsid w:val="00BF2F9F"/>
    <w:rsid w:val="00BF6E42"/>
    <w:rsid w:val="00C01539"/>
    <w:rsid w:val="00C04250"/>
    <w:rsid w:val="00C059D8"/>
    <w:rsid w:val="00C0773A"/>
    <w:rsid w:val="00C1208B"/>
    <w:rsid w:val="00C12CFC"/>
    <w:rsid w:val="00C13752"/>
    <w:rsid w:val="00C1390F"/>
    <w:rsid w:val="00C163CD"/>
    <w:rsid w:val="00C17BED"/>
    <w:rsid w:val="00C340F0"/>
    <w:rsid w:val="00C356CF"/>
    <w:rsid w:val="00C35910"/>
    <w:rsid w:val="00C35AD3"/>
    <w:rsid w:val="00C362FE"/>
    <w:rsid w:val="00C40464"/>
    <w:rsid w:val="00C41144"/>
    <w:rsid w:val="00C41984"/>
    <w:rsid w:val="00C429CE"/>
    <w:rsid w:val="00C42C09"/>
    <w:rsid w:val="00C45437"/>
    <w:rsid w:val="00C458ED"/>
    <w:rsid w:val="00C462DA"/>
    <w:rsid w:val="00C4632D"/>
    <w:rsid w:val="00C470B7"/>
    <w:rsid w:val="00C50154"/>
    <w:rsid w:val="00C50E91"/>
    <w:rsid w:val="00C511D3"/>
    <w:rsid w:val="00C5240C"/>
    <w:rsid w:val="00C5408D"/>
    <w:rsid w:val="00C55CB1"/>
    <w:rsid w:val="00C60A1B"/>
    <w:rsid w:val="00C60B52"/>
    <w:rsid w:val="00C63A2C"/>
    <w:rsid w:val="00C642F6"/>
    <w:rsid w:val="00C66AA2"/>
    <w:rsid w:val="00C67B55"/>
    <w:rsid w:val="00C67EB0"/>
    <w:rsid w:val="00C70424"/>
    <w:rsid w:val="00C70886"/>
    <w:rsid w:val="00C709A6"/>
    <w:rsid w:val="00C73E13"/>
    <w:rsid w:val="00C7736A"/>
    <w:rsid w:val="00C80D27"/>
    <w:rsid w:val="00C81FD6"/>
    <w:rsid w:val="00C87BD5"/>
    <w:rsid w:val="00C91817"/>
    <w:rsid w:val="00C930ED"/>
    <w:rsid w:val="00C96C37"/>
    <w:rsid w:val="00CA03A4"/>
    <w:rsid w:val="00CA22EB"/>
    <w:rsid w:val="00CA3478"/>
    <w:rsid w:val="00CB1950"/>
    <w:rsid w:val="00CB399C"/>
    <w:rsid w:val="00CD063B"/>
    <w:rsid w:val="00CD1510"/>
    <w:rsid w:val="00CD1C90"/>
    <w:rsid w:val="00CD3BB7"/>
    <w:rsid w:val="00CD65BD"/>
    <w:rsid w:val="00CE12DB"/>
    <w:rsid w:val="00CE60EB"/>
    <w:rsid w:val="00CF09CE"/>
    <w:rsid w:val="00CF2733"/>
    <w:rsid w:val="00CF40E3"/>
    <w:rsid w:val="00CF479D"/>
    <w:rsid w:val="00CF4C18"/>
    <w:rsid w:val="00CF4EEB"/>
    <w:rsid w:val="00CF6246"/>
    <w:rsid w:val="00D0047A"/>
    <w:rsid w:val="00D014B0"/>
    <w:rsid w:val="00D129DB"/>
    <w:rsid w:val="00D12E4B"/>
    <w:rsid w:val="00D13AF2"/>
    <w:rsid w:val="00D21F38"/>
    <w:rsid w:val="00D23A6B"/>
    <w:rsid w:val="00D23E8B"/>
    <w:rsid w:val="00D248B6"/>
    <w:rsid w:val="00D2568D"/>
    <w:rsid w:val="00D31B6B"/>
    <w:rsid w:val="00D34DA9"/>
    <w:rsid w:val="00D3721D"/>
    <w:rsid w:val="00D37A57"/>
    <w:rsid w:val="00D41244"/>
    <w:rsid w:val="00D46CC1"/>
    <w:rsid w:val="00D51230"/>
    <w:rsid w:val="00D54525"/>
    <w:rsid w:val="00D553A6"/>
    <w:rsid w:val="00D560C5"/>
    <w:rsid w:val="00D62BAE"/>
    <w:rsid w:val="00D6477F"/>
    <w:rsid w:val="00D65B36"/>
    <w:rsid w:val="00D70692"/>
    <w:rsid w:val="00D7333D"/>
    <w:rsid w:val="00D81622"/>
    <w:rsid w:val="00D818A2"/>
    <w:rsid w:val="00D828EA"/>
    <w:rsid w:val="00D82F80"/>
    <w:rsid w:val="00D83485"/>
    <w:rsid w:val="00D87401"/>
    <w:rsid w:val="00D8750B"/>
    <w:rsid w:val="00D95AF3"/>
    <w:rsid w:val="00D97EB6"/>
    <w:rsid w:val="00DA65B7"/>
    <w:rsid w:val="00DB6E1E"/>
    <w:rsid w:val="00DC0031"/>
    <w:rsid w:val="00DC1CF4"/>
    <w:rsid w:val="00DC52DC"/>
    <w:rsid w:val="00DC67DE"/>
    <w:rsid w:val="00DC6C9C"/>
    <w:rsid w:val="00DD0D29"/>
    <w:rsid w:val="00DD73FF"/>
    <w:rsid w:val="00DE0E94"/>
    <w:rsid w:val="00DE534A"/>
    <w:rsid w:val="00DE7141"/>
    <w:rsid w:val="00DF1A43"/>
    <w:rsid w:val="00DF3086"/>
    <w:rsid w:val="00DF5C12"/>
    <w:rsid w:val="00DF77A5"/>
    <w:rsid w:val="00E07C12"/>
    <w:rsid w:val="00E233D5"/>
    <w:rsid w:val="00E275E1"/>
    <w:rsid w:val="00E300FD"/>
    <w:rsid w:val="00E31BB2"/>
    <w:rsid w:val="00E35F93"/>
    <w:rsid w:val="00E411B3"/>
    <w:rsid w:val="00E4128E"/>
    <w:rsid w:val="00E41A9F"/>
    <w:rsid w:val="00E5371B"/>
    <w:rsid w:val="00E576A9"/>
    <w:rsid w:val="00E62392"/>
    <w:rsid w:val="00E63800"/>
    <w:rsid w:val="00E65361"/>
    <w:rsid w:val="00E6696A"/>
    <w:rsid w:val="00E679A5"/>
    <w:rsid w:val="00E72153"/>
    <w:rsid w:val="00E76C84"/>
    <w:rsid w:val="00E7751F"/>
    <w:rsid w:val="00E80684"/>
    <w:rsid w:val="00E808CB"/>
    <w:rsid w:val="00E82001"/>
    <w:rsid w:val="00E82937"/>
    <w:rsid w:val="00E84FEA"/>
    <w:rsid w:val="00E871E7"/>
    <w:rsid w:val="00E90BB8"/>
    <w:rsid w:val="00E92CD3"/>
    <w:rsid w:val="00EA1F44"/>
    <w:rsid w:val="00EA4C18"/>
    <w:rsid w:val="00EA68C3"/>
    <w:rsid w:val="00EB2D47"/>
    <w:rsid w:val="00EB45C6"/>
    <w:rsid w:val="00EB483A"/>
    <w:rsid w:val="00EB6278"/>
    <w:rsid w:val="00EB7004"/>
    <w:rsid w:val="00EC2A67"/>
    <w:rsid w:val="00EC3552"/>
    <w:rsid w:val="00EC44BE"/>
    <w:rsid w:val="00EC6150"/>
    <w:rsid w:val="00ED3E1F"/>
    <w:rsid w:val="00ED70A7"/>
    <w:rsid w:val="00ED77EE"/>
    <w:rsid w:val="00ED7FA8"/>
    <w:rsid w:val="00EE3DF7"/>
    <w:rsid w:val="00EF2E12"/>
    <w:rsid w:val="00EF3ACB"/>
    <w:rsid w:val="00EF5B85"/>
    <w:rsid w:val="00EF7EB5"/>
    <w:rsid w:val="00F00F1D"/>
    <w:rsid w:val="00F013F2"/>
    <w:rsid w:val="00F033DA"/>
    <w:rsid w:val="00F104EB"/>
    <w:rsid w:val="00F133A5"/>
    <w:rsid w:val="00F158B2"/>
    <w:rsid w:val="00F1630B"/>
    <w:rsid w:val="00F17D9B"/>
    <w:rsid w:val="00F2628B"/>
    <w:rsid w:val="00F26DB9"/>
    <w:rsid w:val="00F302F1"/>
    <w:rsid w:val="00F330F2"/>
    <w:rsid w:val="00F3610C"/>
    <w:rsid w:val="00F37165"/>
    <w:rsid w:val="00F3795E"/>
    <w:rsid w:val="00F40AB6"/>
    <w:rsid w:val="00F422D3"/>
    <w:rsid w:val="00F43C57"/>
    <w:rsid w:val="00F44811"/>
    <w:rsid w:val="00F5322F"/>
    <w:rsid w:val="00F5556E"/>
    <w:rsid w:val="00F56702"/>
    <w:rsid w:val="00F678C9"/>
    <w:rsid w:val="00F67E89"/>
    <w:rsid w:val="00F707A5"/>
    <w:rsid w:val="00F7753B"/>
    <w:rsid w:val="00F81DCE"/>
    <w:rsid w:val="00F83CAD"/>
    <w:rsid w:val="00F84889"/>
    <w:rsid w:val="00F925F3"/>
    <w:rsid w:val="00F950FC"/>
    <w:rsid w:val="00F95BFB"/>
    <w:rsid w:val="00F96684"/>
    <w:rsid w:val="00F97822"/>
    <w:rsid w:val="00F97E96"/>
    <w:rsid w:val="00FA422D"/>
    <w:rsid w:val="00FB68D5"/>
    <w:rsid w:val="00FC08C9"/>
    <w:rsid w:val="00FC208C"/>
    <w:rsid w:val="00FC2A17"/>
    <w:rsid w:val="00FC46A7"/>
    <w:rsid w:val="00FC4D6C"/>
    <w:rsid w:val="00FC6E1D"/>
    <w:rsid w:val="00FD314F"/>
    <w:rsid w:val="00FD364C"/>
    <w:rsid w:val="00FD49B6"/>
    <w:rsid w:val="00FE0690"/>
    <w:rsid w:val="00FE0B34"/>
    <w:rsid w:val="00FE30A6"/>
    <w:rsid w:val="00FE42D0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5EE94"/>
  <w15:docId w15:val="{F2ABFDF2-762C-42C2-8B1B-08DDA53F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1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6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7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A1D2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1D2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41DC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673575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A51CD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C23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358"/>
  </w:style>
  <w:style w:type="paragraph" w:styleId="Pieddepage">
    <w:name w:val="footer"/>
    <w:basedOn w:val="Normal"/>
    <w:link w:val="PieddepageCar"/>
    <w:uiPriority w:val="99"/>
    <w:unhideWhenUsed/>
    <w:rsid w:val="005C23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358"/>
  </w:style>
  <w:style w:type="character" w:customStyle="1" w:styleId="Mentionnonrsolue5">
    <w:name w:val="Mention non résolue5"/>
    <w:basedOn w:val="Policepardfaut"/>
    <w:uiPriority w:val="99"/>
    <w:semiHidden/>
    <w:unhideWhenUsed/>
    <w:rsid w:val="00201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4A6C-ACDB-4937-A076-E761D7F4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F</dc:creator>
  <cp:lastModifiedBy>STATION04</cp:lastModifiedBy>
  <cp:revision>21</cp:revision>
  <cp:lastPrinted>2019-12-21T10:30:00Z</cp:lastPrinted>
  <dcterms:created xsi:type="dcterms:W3CDTF">2019-11-27T14:23:00Z</dcterms:created>
  <dcterms:modified xsi:type="dcterms:W3CDTF">2019-12-21T10:36:00Z</dcterms:modified>
</cp:coreProperties>
</file>